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6C34C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3BF4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493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69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5D0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7:00Z</dcterms:created>
  <dcterms:modified xsi:type="dcterms:W3CDTF">2026-03-16T12:37:00Z</dcterms:modified>
</cp:coreProperties>
</file>